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36" w:rsidRPr="00A12CB6" w:rsidRDefault="00CD1F36" w:rsidP="00CD1F36">
      <w:pPr>
        <w:spacing w:line="44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1</w:t>
      </w:r>
    </w:p>
    <w:p w:rsidR="00CD1F36" w:rsidRPr="000B74AC" w:rsidRDefault="00CD1F36" w:rsidP="00CD1F36">
      <w:pPr>
        <w:spacing w:line="44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B74AC">
        <w:rPr>
          <w:rFonts w:ascii="方正小标宋简体" w:eastAsia="方正小标宋简体" w:hAnsi="黑体" w:hint="eastAsia"/>
          <w:sz w:val="36"/>
          <w:szCs w:val="36"/>
        </w:rPr>
        <w:t>南京理工大学新媒体账号</w:t>
      </w:r>
      <w:r w:rsidR="004F69A8">
        <w:rPr>
          <w:rFonts w:ascii="方正小标宋简体" w:eastAsia="方正小标宋简体" w:hAnsi="黑体" w:hint="eastAsia"/>
          <w:sz w:val="36"/>
          <w:szCs w:val="36"/>
        </w:rPr>
        <w:t>申请审批</w:t>
      </w:r>
      <w:r w:rsidRPr="000B74AC">
        <w:rPr>
          <w:rFonts w:ascii="方正小标宋简体" w:eastAsia="方正小标宋简体" w:hAnsi="黑体" w:hint="eastAsia"/>
          <w:sz w:val="36"/>
          <w:szCs w:val="36"/>
        </w:rPr>
        <w:t>备案表</w:t>
      </w:r>
    </w:p>
    <w:tbl>
      <w:tblPr>
        <w:tblpPr w:leftFromText="180" w:rightFromText="180" w:vertAnchor="text" w:horzAnchor="margin" w:tblpY="277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B4801" w:rsidTr="00306073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AB4801" w:rsidRPr="00416BF2" w:rsidRDefault="00AB4801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账号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AB4801" w:rsidRPr="00416BF2" w:rsidRDefault="00AB4801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306073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AB4801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开设单位/个人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306073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平台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306073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简介信息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306073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认证状态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拟申请平台认证　□不申请平台认证</w:t>
            </w:r>
          </w:p>
        </w:tc>
      </w:tr>
      <w:tr w:rsidR="00CD1F36" w:rsidTr="00306073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主管单位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306073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4F69A8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第一责任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CD1F36" w:rsidRPr="00416BF2" w:rsidRDefault="004F69A8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</w:t>
            </w:r>
            <w:r w:rsidR="00CD1F36" w:rsidRPr="00416BF2"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306073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管理员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306073">
        <w:trPr>
          <w:trHeight w:val="2124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备案单位</w:t>
            </w:r>
          </w:p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签章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left"/>
              <w:rPr>
                <w:rFonts w:ascii="仿宋_GB2312" w:eastAsia="仿宋_GB2312" w:cs="仿宋_GB2312"/>
                <w:sz w:val="24"/>
              </w:rPr>
            </w:pPr>
          </w:p>
          <w:p w:rsidR="00CD1F36" w:rsidRPr="00416BF2" w:rsidRDefault="00CD1F36" w:rsidP="00306073">
            <w:pPr>
              <w:spacing w:line="440" w:lineRule="exact"/>
              <w:ind w:firstLine="480"/>
              <w:rPr>
                <w:rFonts w:ascii="仿宋_GB2312" w:eastAsia="仿宋_GB2312" w:cs="仿宋_GB2312"/>
                <w:sz w:val="24"/>
              </w:rPr>
            </w:pPr>
            <w:r w:rsidRPr="00416BF2">
              <w:rPr>
                <w:rFonts w:ascii="仿宋_GB2312" w:eastAsia="仿宋_GB2312" w:cs="仿宋_GB2312" w:hint="eastAsia"/>
                <w:sz w:val="24"/>
              </w:rPr>
              <w:t>本单位已知悉</w:t>
            </w:r>
            <w:r>
              <w:rPr>
                <w:rFonts w:ascii="仿宋_GB2312" w:eastAsia="仿宋_GB2312" w:cs="仿宋_GB2312" w:hint="eastAsia"/>
                <w:sz w:val="24"/>
              </w:rPr>
              <w:t>学校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>新媒体管理</w:t>
            </w:r>
            <w:r>
              <w:rPr>
                <w:rFonts w:ascii="仿宋_GB2312" w:eastAsia="仿宋_GB2312" w:cs="仿宋_GB2312" w:hint="eastAsia"/>
                <w:sz w:val="24"/>
              </w:rPr>
              <w:t>办法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>，</w:t>
            </w:r>
            <w:r>
              <w:rPr>
                <w:rFonts w:ascii="仿宋_GB2312" w:eastAsia="仿宋_GB2312" w:cs="仿宋_GB2312" w:hint="eastAsia"/>
                <w:sz w:val="24"/>
              </w:rPr>
              <w:t>承诺</w:t>
            </w:r>
            <w:r w:rsidRPr="001932C4">
              <w:rPr>
                <w:rFonts w:ascii="仿宋_GB2312" w:eastAsia="仿宋_GB2312" w:cs="仿宋_GB2312" w:hint="eastAsia"/>
                <w:sz w:val="24"/>
              </w:rPr>
              <w:t>严格遵守国家和学校有关保密管理相关规定，</w:t>
            </w:r>
            <w:r>
              <w:rPr>
                <w:rFonts w:ascii="仿宋_GB2312" w:eastAsia="仿宋_GB2312" w:cs="仿宋_GB2312" w:hint="eastAsia"/>
                <w:sz w:val="24"/>
              </w:rPr>
              <w:t>账号发布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>信息来源真实可靠，</w:t>
            </w:r>
            <w:r>
              <w:rPr>
                <w:rFonts w:ascii="仿宋_GB2312" w:eastAsia="仿宋_GB2312" w:cs="仿宋_GB2312" w:hint="eastAsia"/>
                <w:sz w:val="24"/>
              </w:rPr>
              <w:t>不涉及意识形态问题，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>不制作、复制、发布、传播有害信息。因本单位管理不当造成的网络信息安全责任由本单位承担。</w:t>
            </w:r>
          </w:p>
          <w:p w:rsidR="00CD1F36" w:rsidRPr="00416BF2" w:rsidRDefault="00CD1F36" w:rsidP="00306073">
            <w:pPr>
              <w:spacing w:line="440" w:lineRule="exact"/>
              <w:ind w:firstLine="480"/>
              <w:jc w:val="left"/>
              <w:rPr>
                <w:rFonts w:ascii="仿宋_GB2312" w:eastAsia="仿宋_GB2312" w:cs="仿宋_GB2312"/>
                <w:sz w:val="24"/>
              </w:rPr>
            </w:pPr>
          </w:p>
          <w:p w:rsidR="00CD1F36" w:rsidRPr="00306073" w:rsidRDefault="00CD1F36" w:rsidP="00306073">
            <w:pPr>
              <w:spacing w:line="440" w:lineRule="exact"/>
              <w:rPr>
                <w:rFonts w:ascii="仿宋_GB2312" w:eastAsia="仿宋_GB2312" w:cs="仿宋_GB2312"/>
                <w:sz w:val="24"/>
              </w:rPr>
            </w:pP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           </w:t>
            </w:r>
            <w:r w:rsidR="00306073">
              <w:rPr>
                <w:rFonts w:ascii="仿宋_GB2312" w:eastAsia="仿宋_GB2312" w:cs="仿宋_GB2312" w:hint="eastAsia"/>
                <w:sz w:val="24"/>
              </w:rPr>
              <w:t>第一责任</w:t>
            </w:r>
            <w:r>
              <w:rPr>
                <w:rFonts w:ascii="仿宋_GB2312" w:eastAsia="仿宋_GB2312" w:cs="仿宋_GB2312" w:hint="eastAsia"/>
                <w:sz w:val="24"/>
              </w:rPr>
              <w:t>人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：        </w:t>
            </w:r>
            <w:r w:rsidR="00306073">
              <w:rPr>
                <w:rFonts w:ascii="仿宋_GB2312" w:eastAsia="仿宋_GB2312" w:cs="仿宋_GB2312" w:hint="eastAsia"/>
                <w:sz w:val="24"/>
              </w:rPr>
              <w:t>单位公章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：   </w:t>
            </w:r>
          </w:p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</w:t>
            </w:r>
            <w:r w:rsidRPr="00416BF2">
              <w:rPr>
                <w:rFonts w:ascii="仿宋" w:eastAsia="仿宋" w:hAnsi="仿宋" w:cs="仿宋" w:hint="eastAsia"/>
                <w:sz w:val="24"/>
              </w:rPr>
              <w:t>年</w:t>
            </w:r>
            <w:r w:rsidR="00306073"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月</w:t>
            </w:r>
            <w:r w:rsidR="00306073"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CD1F36" w:rsidTr="00306073">
        <w:trPr>
          <w:trHeight w:val="2493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主管单位</w:t>
            </w:r>
          </w:p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签章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416BF2">
              <w:rPr>
                <w:rFonts w:ascii="仿宋" w:eastAsia="仿宋" w:hAnsi="仿宋" w:cs="仿宋" w:hint="eastAsia"/>
                <w:sz w:val="24"/>
              </w:rPr>
              <w:t xml:space="preserve">     党委宣传部                  </w:t>
            </w:r>
          </w:p>
          <w:p w:rsidR="00CD1F36" w:rsidRPr="00416BF2" w:rsidRDefault="00CD1F36" w:rsidP="0030607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4"/>
              </w:rPr>
              <w:t xml:space="preserve">     年</w:t>
            </w:r>
            <w:r w:rsidR="00306073"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月</w:t>
            </w:r>
            <w:r w:rsidR="00306073"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CD1F36" w:rsidRDefault="00CD1F36" w:rsidP="00CD1F36">
      <w:pPr>
        <w:rPr>
          <w:rFonts w:ascii="仿宋" w:eastAsia="仿宋" w:hAnsi="仿宋" w:cs="仿宋"/>
          <w:sz w:val="24"/>
          <w:szCs w:val="28"/>
        </w:rPr>
      </w:pPr>
      <w:r w:rsidRPr="00BC5DC3">
        <w:rPr>
          <w:rFonts w:ascii="仿宋" w:eastAsia="仿宋" w:hAnsi="仿宋" w:cs="仿宋" w:hint="eastAsia"/>
          <w:sz w:val="24"/>
          <w:szCs w:val="28"/>
        </w:rPr>
        <w:t>填写说明：1</w:t>
      </w:r>
      <w:r w:rsidRPr="00BC5DC3">
        <w:rPr>
          <w:rFonts w:ascii="仿宋" w:eastAsia="仿宋" w:hAnsi="仿宋" w:cs="仿宋"/>
          <w:sz w:val="24"/>
          <w:szCs w:val="28"/>
        </w:rPr>
        <w:t>.</w:t>
      </w:r>
      <w:r>
        <w:rPr>
          <w:rFonts w:ascii="仿宋" w:eastAsia="仿宋" w:hAnsi="仿宋" w:cs="仿宋" w:hint="eastAsia"/>
          <w:sz w:val="24"/>
          <w:szCs w:val="28"/>
        </w:rPr>
        <w:t>“简介信息”须与拟在平台上展示的内容完全一致；</w:t>
      </w:r>
    </w:p>
    <w:p w:rsidR="00CD1F36" w:rsidRDefault="00CD1F36" w:rsidP="00CD1F36">
      <w:pPr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 w:hint="eastAsia"/>
          <w:sz w:val="24"/>
          <w:szCs w:val="28"/>
        </w:rPr>
        <w:t>2</w:t>
      </w:r>
      <w:r>
        <w:rPr>
          <w:rFonts w:ascii="仿宋" w:eastAsia="仿宋" w:hAnsi="仿宋" w:cs="仿宋"/>
          <w:sz w:val="24"/>
          <w:szCs w:val="28"/>
        </w:rPr>
        <w:t>.</w:t>
      </w:r>
      <w:r w:rsidRPr="00BC5DC3">
        <w:rPr>
          <w:rFonts w:ascii="仿宋" w:eastAsia="仿宋" w:hAnsi="仿宋" w:cs="仿宋" w:hint="eastAsia"/>
          <w:sz w:val="24"/>
          <w:szCs w:val="28"/>
        </w:rPr>
        <w:t>备案表一式两份，分别由备案单位与党委宣传部留存</w:t>
      </w:r>
      <w:r>
        <w:rPr>
          <w:rFonts w:ascii="仿宋" w:eastAsia="仿宋" w:hAnsi="仿宋" w:cs="仿宋" w:hint="eastAsia"/>
          <w:sz w:val="24"/>
          <w:szCs w:val="28"/>
        </w:rPr>
        <w:t>；</w:t>
      </w:r>
    </w:p>
    <w:p w:rsidR="00306073" w:rsidRDefault="00CD1F36" w:rsidP="00CD1F36">
      <w:pPr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/>
          <w:sz w:val="24"/>
          <w:szCs w:val="28"/>
        </w:rPr>
        <w:t>3.</w:t>
      </w:r>
      <w:r>
        <w:rPr>
          <w:rFonts w:ascii="仿宋" w:eastAsia="仿宋" w:hAnsi="仿宋" w:cs="仿宋" w:hint="eastAsia"/>
          <w:sz w:val="24"/>
          <w:szCs w:val="28"/>
        </w:rPr>
        <w:t>备案单位需同时提交</w:t>
      </w:r>
      <w:r w:rsidR="00D552D5">
        <w:rPr>
          <w:rFonts w:ascii="仿宋" w:eastAsia="仿宋" w:hAnsi="仿宋" w:cs="仿宋" w:hint="eastAsia"/>
          <w:sz w:val="24"/>
          <w:szCs w:val="28"/>
        </w:rPr>
        <w:t>加盖单位公章的</w:t>
      </w:r>
      <w:r w:rsidR="00D552D5" w:rsidRPr="00D552D5">
        <w:rPr>
          <w:rFonts w:ascii="仿宋" w:eastAsia="仿宋" w:hAnsi="仿宋" w:cs="仿宋" w:hint="eastAsia"/>
          <w:sz w:val="24"/>
          <w:szCs w:val="28"/>
        </w:rPr>
        <w:t>新媒体管理办法等相关制度规定</w:t>
      </w:r>
      <w:r>
        <w:rPr>
          <w:rFonts w:ascii="仿宋" w:eastAsia="仿宋" w:hAnsi="仿宋" w:cs="仿宋" w:hint="eastAsia"/>
          <w:sz w:val="24"/>
          <w:szCs w:val="28"/>
        </w:rPr>
        <w:t>。</w:t>
      </w:r>
    </w:p>
    <w:p w:rsidR="00CD1F36" w:rsidRDefault="00CD1F36" w:rsidP="00AB4801">
      <w:pPr>
        <w:widowControl/>
        <w:jc w:val="left"/>
        <w:rPr>
          <w:rFonts w:ascii="仿宋" w:eastAsia="仿宋" w:hAnsi="仿宋" w:cs="仿宋"/>
          <w:sz w:val="24"/>
          <w:szCs w:val="28"/>
        </w:rPr>
      </w:pPr>
      <w:bookmarkStart w:id="0" w:name="_GoBack"/>
      <w:bookmarkEnd w:id="0"/>
    </w:p>
    <w:sectPr w:rsidR="00CD1F36" w:rsidSect="003F6F55">
      <w:pgSz w:w="11906" w:h="16838"/>
      <w:pgMar w:top="1134" w:right="1797" w:bottom="1134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0A" w:rsidRDefault="00A0610A" w:rsidP="00860EFC">
      <w:r>
        <w:separator/>
      </w:r>
    </w:p>
  </w:endnote>
  <w:endnote w:type="continuationSeparator" w:id="0">
    <w:p w:rsidR="00A0610A" w:rsidRDefault="00A0610A" w:rsidP="0086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0A" w:rsidRDefault="00A0610A" w:rsidP="00860EFC">
      <w:r>
        <w:separator/>
      </w:r>
    </w:p>
  </w:footnote>
  <w:footnote w:type="continuationSeparator" w:id="0">
    <w:p w:rsidR="00A0610A" w:rsidRDefault="00A0610A" w:rsidP="00860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72"/>
    <w:rsid w:val="000042C7"/>
    <w:rsid w:val="00015DA0"/>
    <w:rsid w:val="0003722D"/>
    <w:rsid w:val="00046453"/>
    <w:rsid w:val="00065553"/>
    <w:rsid w:val="000767DB"/>
    <w:rsid w:val="00076961"/>
    <w:rsid w:val="00076EE0"/>
    <w:rsid w:val="00077FA1"/>
    <w:rsid w:val="00081C75"/>
    <w:rsid w:val="000A3A39"/>
    <w:rsid w:val="000A4DF6"/>
    <w:rsid w:val="000B7490"/>
    <w:rsid w:val="000B74AC"/>
    <w:rsid w:val="000C20C6"/>
    <w:rsid w:val="000C52D5"/>
    <w:rsid w:val="000E10D0"/>
    <w:rsid w:val="000E5607"/>
    <w:rsid w:val="000F376F"/>
    <w:rsid w:val="000F5941"/>
    <w:rsid w:val="0010343B"/>
    <w:rsid w:val="00103552"/>
    <w:rsid w:val="00103EA0"/>
    <w:rsid w:val="00104D38"/>
    <w:rsid w:val="00106EF7"/>
    <w:rsid w:val="0012622A"/>
    <w:rsid w:val="001304EB"/>
    <w:rsid w:val="001477B9"/>
    <w:rsid w:val="0015456D"/>
    <w:rsid w:val="00157A58"/>
    <w:rsid w:val="00165E28"/>
    <w:rsid w:val="00177354"/>
    <w:rsid w:val="00187856"/>
    <w:rsid w:val="001A5BBD"/>
    <w:rsid w:val="001A7EA5"/>
    <w:rsid w:val="001C3FC4"/>
    <w:rsid w:val="001D5113"/>
    <w:rsid w:val="001E7DB2"/>
    <w:rsid w:val="00220045"/>
    <w:rsid w:val="00223540"/>
    <w:rsid w:val="00227751"/>
    <w:rsid w:val="00240DF0"/>
    <w:rsid w:val="00246682"/>
    <w:rsid w:val="00267646"/>
    <w:rsid w:val="0027218C"/>
    <w:rsid w:val="002721E7"/>
    <w:rsid w:val="00285CD9"/>
    <w:rsid w:val="00286835"/>
    <w:rsid w:val="00287A47"/>
    <w:rsid w:val="00295814"/>
    <w:rsid w:val="00297567"/>
    <w:rsid w:val="002A3CE4"/>
    <w:rsid w:val="002B2730"/>
    <w:rsid w:val="002F7EC0"/>
    <w:rsid w:val="003034B7"/>
    <w:rsid w:val="003042B1"/>
    <w:rsid w:val="00306073"/>
    <w:rsid w:val="00307BE9"/>
    <w:rsid w:val="00352222"/>
    <w:rsid w:val="0035727B"/>
    <w:rsid w:val="0036156F"/>
    <w:rsid w:val="003620DC"/>
    <w:rsid w:val="00365910"/>
    <w:rsid w:val="00383CA8"/>
    <w:rsid w:val="00387F04"/>
    <w:rsid w:val="00390B2E"/>
    <w:rsid w:val="00396727"/>
    <w:rsid w:val="003A606E"/>
    <w:rsid w:val="003B120D"/>
    <w:rsid w:val="003C2E44"/>
    <w:rsid w:val="003D4515"/>
    <w:rsid w:val="003E5008"/>
    <w:rsid w:val="003F6F55"/>
    <w:rsid w:val="00422183"/>
    <w:rsid w:val="00422342"/>
    <w:rsid w:val="00424762"/>
    <w:rsid w:val="00430A79"/>
    <w:rsid w:val="004351AE"/>
    <w:rsid w:val="00443301"/>
    <w:rsid w:val="00447DF9"/>
    <w:rsid w:val="004639D7"/>
    <w:rsid w:val="00466E1E"/>
    <w:rsid w:val="00476F02"/>
    <w:rsid w:val="00477B59"/>
    <w:rsid w:val="004B24D7"/>
    <w:rsid w:val="004C43F6"/>
    <w:rsid w:val="004C549C"/>
    <w:rsid w:val="004D6A01"/>
    <w:rsid w:val="004E1C2D"/>
    <w:rsid w:val="004F69A8"/>
    <w:rsid w:val="004F6E4A"/>
    <w:rsid w:val="00506E7B"/>
    <w:rsid w:val="00515972"/>
    <w:rsid w:val="00517D05"/>
    <w:rsid w:val="00524209"/>
    <w:rsid w:val="005323AA"/>
    <w:rsid w:val="00540152"/>
    <w:rsid w:val="00556CD1"/>
    <w:rsid w:val="00566ECF"/>
    <w:rsid w:val="00570D37"/>
    <w:rsid w:val="0057190C"/>
    <w:rsid w:val="00585AAF"/>
    <w:rsid w:val="005953EB"/>
    <w:rsid w:val="005B2C00"/>
    <w:rsid w:val="005B3015"/>
    <w:rsid w:val="005C30D5"/>
    <w:rsid w:val="005D121C"/>
    <w:rsid w:val="005E0D8F"/>
    <w:rsid w:val="005E358B"/>
    <w:rsid w:val="005F2521"/>
    <w:rsid w:val="006231C5"/>
    <w:rsid w:val="006278B1"/>
    <w:rsid w:val="00642F5A"/>
    <w:rsid w:val="006472EB"/>
    <w:rsid w:val="00651923"/>
    <w:rsid w:val="00680E5C"/>
    <w:rsid w:val="00685C4C"/>
    <w:rsid w:val="00686F9C"/>
    <w:rsid w:val="006949BB"/>
    <w:rsid w:val="0069644A"/>
    <w:rsid w:val="006A2C1B"/>
    <w:rsid w:val="006A4CF2"/>
    <w:rsid w:val="006B6AF5"/>
    <w:rsid w:val="006C5D92"/>
    <w:rsid w:val="006C6476"/>
    <w:rsid w:val="006D42D6"/>
    <w:rsid w:val="006E47B0"/>
    <w:rsid w:val="006F258D"/>
    <w:rsid w:val="00702098"/>
    <w:rsid w:val="0071015E"/>
    <w:rsid w:val="0072618C"/>
    <w:rsid w:val="0073038E"/>
    <w:rsid w:val="007421B2"/>
    <w:rsid w:val="00744B23"/>
    <w:rsid w:val="007619DF"/>
    <w:rsid w:val="00764FDC"/>
    <w:rsid w:val="007A332B"/>
    <w:rsid w:val="007B4489"/>
    <w:rsid w:val="007B6091"/>
    <w:rsid w:val="007C3E54"/>
    <w:rsid w:val="007C7B4C"/>
    <w:rsid w:val="007E3116"/>
    <w:rsid w:val="007E62B4"/>
    <w:rsid w:val="007F481F"/>
    <w:rsid w:val="007F4B0F"/>
    <w:rsid w:val="00802ED4"/>
    <w:rsid w:val="0080709A"/>
    <w:rsid w:val="00813D21"/>
    <w:rsid w:val="00825373"/>
    <w:rsid w:val="00835ADB"/>
    <w:rsid w:val="00841DC6"/>
    <w:rsid w:val="00843AEE"/>
    <w:rsid w:val="008516CD"/>
    <w:rsid w:val="00860EFC"/>
    <w:rsid w:val="008636F4"/>
    <w:rsid w:val="00867130"/>
    <w:rsid w:val="00871A42"/>
    <w:rsid w:val="0088381B"/>
    <w:rsid w:val="0088561A"/>
    <w:rsid w:val="0089039B"/>
    <w:rsid w:val="008938A4"/>
    <w:rsid w:val="0089451A"/>
    <w:rsid w:val="00896C31"/>
    <w:rsid w:val="008B0427"/>
    <w:rsid w:val="008B1384"/>
    <w:rsid w:val="008D0423"/>
    <w:rsid w:val="008D323A"/>
    <w:rsid w:val="008D50A2"/>
    <w:rsid w:val="008D7711"/>
    <w:rsid w:val="00940621"/>
    <w:rsid w:val="009424B7"/>
    <w:rsid w:val="00945C77"/>
    <w:rsid w:val="00950F4C"/>
    <w:rsid w:val="0096197E"/>
    <w:rsid w:val="0097122F"/>
    <w:rsid w:val="0099066D"/>
    <w:rsid w:val="00991C9F"/>
    <w:rsid w:val="0099421C"/>
    <w:rsid w:val="00996000"/>
    <w:rsid w:val="009B7D17"/>
    <w:rsid w:val="009C7026"/>
    <w:rsid w:val="009D0250"/>
    <w:rsid w:val="009D340F"/>
    <w:rsid w:val="009D3799"/>
    <w:rsid w:val="009E4D5F"/>
    <w:rsid w:val="009F6252"/>
    <w:rsid w:val="00A0565B"/>
    <w:rsid w:val="00A0610A"/>
    <w:rsid w:val="00A12CB6"/>
    <w:rsid w:val="00A15904"/>
    <w:rsid w:val="00A22F03"/>
    <w:rsid w:val="00A36A40"/>
    <w:rsid w:val="00A41B11"/>
    <w:rsid w:val="00A5535D"/>
    <w:rsid w:val="00A556F5"/>
    <w:rsid w:val="00A5621D"/>
    <w:rsid w:val="00A6285C"/>
    <w:rsid w:val="00A63AF4"/>
    <w:rsid w:val="00A64866"/>
    <w:rsid w:val="00A74EE1"/>
    <w:rsid w:val="00A825D8"/>
    <w:rsid w:val="00A904D8"/>
    <w:rsid w:val="00AA26E6"/>
    <w:rsid w:val="00AB4801"/>
    <w:rsid w:val="00AC3837"/>
    <w:rsid w:val="00AC5DEC"/>
    <w:rsid w:val="00AD08C2"/>
    <w:rsid w:val="00AD6E72"/>
    <w:rsid w:val="00AE0C31"/>
    <w:rsid w:val="00AE53D8"/>
    <w:rsid w:val="00AE7A3D"/>
    <w:rsid w:val="00AF1C8F"/>
    <w:rsid w:val="00AF369F"/>
    <w:rsid w:val="00B01DC2"/>
    <w:rsid w:val="00B0228D"/>
    <w:rsid w:val="00B03BBC"/>
    <w:rsid w:val="00B04918"/>
    <w:rsid w:val="00B1531D"/>
    <w:rsid w:val="00B162D5"/>
    <w:rsid w:val="00B20FA4"/>
    <w:rsid w:val="00B27375"/>
    <w:rsid w:val="00B31356"/>
    <w:rsid w:val="00B35D3E"/>
    <w:rsid w:val="00B45176"/>
    <w:rsid w:val="00B53894"/>
    <w:rsid w:val="00B55700"/>
    <w:rsid w:val="00B65A38"/>
    <w:rsid w:val="00B66DA5"/>
    <w:rsid w:val="00B67BD1"/>
    <w:rsid w:val="00B67F0D"/>
    <w:rsid w:val="00B72E25"/>
    <w:rsid w:val="00B77FB0"/>
    <w:rsid w:val="00B92EFB"/>
    <w:rsid w:val="00B967E9"/>
    <w:rsid w:val="00BA0521"/>
    <w:rsid w:val="00BA7C72"/>
    <w:rsid w:val="00BC14DA"/>
    <w:rsid w:val="00BD16C1"/>
    <w:rsid w:val="00BD1AAF"/>
    <w:rsid w:val="00BD3125"/>
    <w:rsid w:val="00BD367F"/>
    <w:rsid w:val="00BD70DF"/>
    <w:rsid w:val="00BE58CB"/>
    <w:rsid w:val="00C24D79"/>
    <w:rsid w:val="00C4386C"/>
    <w:rsid w:val="00C51D5F"/>
    <w:rsid w:val="00C53FF5"/>
    <w:rsid w:val="00C61723"/>
    <w:rsid w:val="00C77308"/>
    <w:rsid w:val="00C80F05"/>
    <w:rsid w:val="00C83796"/>
    <w:rsid w:val="00C93A75"/>
    <w:rsid w:val="00CA3B35"/>
    <w:rsid w:val="00CB19BB"/>
    <w:rsid w:val="00CB2AC6"/>
    <w:rsid w:val="00CD1F36"/>
    <w:rsid w:val="00CD6088"/>
    <w:rsid w:val="00CF0A64"/>
    <w:rsid w:val="00CF576F"/>
    <w:rsid w:val="00D317EC"/>
    <w:rsid w:val="00D32968"/>
    <w:rsid w:val="00D36EC1"/>
    <w:rsid w:val="00D4180E"/>
    <w:rsid w:val="00D456FB"/>
    <w:rsid w:val="00D531FC"/>
    <w:rsid w:val="00D539CB"/>
    <w:rsid w:val="00D552D5"/>
    <w:rsid w:val="00D61661"/>
    <w:rsid w:val="00D62B30"/>
    <w:rsid w:val="00D6404E"/>
    <w:rsid w:val="00D769E1"/>
    <w:rsid w:val="00D816C0"/>
    <w:rsid w:val="00D954A8"/>
    <w:rsid w:val="00DA391D"/>
    <w:rsid w:val="00DC776C"/>
    <w:rsid w:val="00DD2177"/>
    <w:rsid w:val="00DF5FF2"/>
    <w:rsid w:val="00E03B27"/>
    <w:rsid w:val="00E04B03"/>
    <w:rsid w:val="00E0639A"/>
    <w:rsid w:val="00E1072A"/>
    <w:rsid w:val="00E22427"/>
    <w:rsid w:val="00E24E4B"/>
    <w:rsid w:val="00E25945"/>
    <w:rsid w:val="00E34530"/>
    <w:rsid w:val="00E358BA"/>
    <w:rsid w:val="00E42B47"/>
    <w:rsid w:val="00E454E4"/>
    <w:rsid w:val="00E52D96"/>
    <w:rsid w:val="00E54334"/>
    <w:rsid w:val="00E57471"/>
    <w:rsid w:val="00E61BD6"/>
    <w:rsid w:val="00E71EAA"/>
    <w:rsid w:val="00E8176C"/>
    <w:rsid w:val="00E94B65"/>
    <w:rsid w:val="00E96E2B"/>
    <w:rsid w:val="00EB0912"/>
    <w:rsid w:val="00EB701A"/>
    <w:rsid w:val="00EC1D6B"/>
    <w:rsid w:val="00EC2148"/>
    <w:rsid w:val="00EC38A0"/>
    <w:rsid w:val="00ED0BC4"/>
    <w:rsid w:val="00ED2FEA"/>
    <w:rsid w:val="00EE756D"/>
    <w:rsid w:val="00EF4C41"/>
    <w:rsid w:val="00F00497"/>
    <w:rsid w:val="00F05DEF"/>
    <w:rsid w:val="00F20E48"/>
    <w:rsid w:val="00F24C21"/>
    <w:rsid w:val="00F26DF6"/>
    <w:rsid w:val="00F360A6"/>
    <w:rsid w:val="00F37475"/>
    <w:rsid w:val="00F5469C"/>
    <w:rsid w:val="00F70B16"/>
    <w:rsid w:val="00F76BB2"/>
    <w:rsid w:val="00F86BA7"/>
    <w:rsid w:val="00FA1C0F"/>
    <w:rsid w:val="00FA351E"/>
    <w:rsid w:val="00FB3444"/>
    <w:rsid w:val="00FC054B"/>
    <w:rsid w:val="00FC4236"/>
    <w:rsid w:val="00FC5CC1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89E62"/>
  <w15:docId w15:val="{C2FC571A-84D1-46A6-AF3F-85287517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2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E72"/>
    <w:pPr>
      <w:spacing w:line="440" w:lineRule="atLeast"/>
      <w:jc w:val="center"/>
    </w:pPr>
    <w:rPr>
      <w:rFonts w:eastAsia="黑体"/>
      <w:sz w:val="32"/>
    </w:rPr>
  </w:style>
  <w:style w:type="character" w:customStyle="1" w:styleId="a4">
    <w:name w:val="正文文本 字符"/>
    <w:basedOn w:val="a0"/>
    <w:link w:val="a3"/>
    <w:rsid w:val="00AD6E72"/>
    <w:rPr>
      <w:rFonts w:ascii="Calibri" w:eastAsia="黑体" w:hAnsi="Calibri" w:cs="黑体"/>
      <w:sz w:val="32"/>
    </w:rPr>
  </w:style>
  <w:style w:type="paragraph" w:styleId="a5">
    <w:name w:val="Normal (Web)"/>
    <w:basedOn w:val="a"/>
    <w:uiPriority w:val="99"/>
    <w:unhideWhenUsed/>
    <w:rsid w:val="00AD6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AD6E72"/>
    <w:rPr>
      <w:b/>
      <w:bCs/>
    </w:rPr>
  </w:style>
  <w:style w:type="paragraph" w:styleId="a7">
    <w:name w:val="Plain Text"/>
    <w:basedOn w:val="a"/>
    <w:link w:val="a8"/>
    <w:rsid w:val="00AD6E72"/>
    <w:pPr>
      <w:adjustRightInd w:val="0"/>
      <w:spacing w:line="312" w:lineRule="atLeast"/>
      <w:textAlignment w:val="baseline"/>
    </w:pPr>
    <w:rPr>
      <w:rFonts w:ascii="宋体" w:hAnsi="Courier New" w:cs="Times New Roman"/>
      <w:kern w:val="0"/>
      <w:sz w:val="24"/>
      <w:szCs w:val="20"/>
    </w:rPr>
  </w:style>
  <w:style w:type="character" w:customStyle="1" w:styleId="a8">
    <w:name w:val="纯文本 字符"/>
    <w:basedOn w:val="a0"/>
    <w:link w:val="a7"/>
    <w:rsid w:val="00AD6E72"/>
    <w:rPr>
      <w:rFonts w:ascii="宋体" w:eastAsia="宋体" w:hAnsi="Courier New" w:cs="Times New Roman"/>
      <w:kern w:val="0"/>
      <w:sz w:val="24"/>
      <w:szCs w:val="20"/>
    </w:rPr>
  </w:style>
  <w:style w:type="paragraph" w:styleId="a9">
    <w:name w:val="Date"/>
    <w:basedOn w:val="a"/>
    <w:next w:val="a"/>
    <w:link w:val="aa"/>
    <w:rsid w:val="00AD6E72"/>
    <w:rPr>
      <w:rFonts w:ascii="黑体" w:eastAsia="黑体" w:hAnsi="Times New Roman" w:cs="Times New Roman"/>
      <w:sz w:val="28"/>
      <w:szCs w:val="20"/>
    </w:rPr>
  </w:style>
  <w:style w:type="character" w:customStyle="1" w:styleId="aa">
    <w:name w:val="日期 字符"/>
    <w:basedOn w:val="a0"/>
    <w:link w:val="a9"/>
    <w:rsid w:val="00AD6E72"/>
    <w:rPr>
      <w:rFonts w:ascii="黑体" w:eastAsia="黑体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60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60EFC"/>
    <w:rPr>
      <w:rFonts w:ascii="Calibri" w:eastAsia="宋体" w:hAnsi="Calibri" w:cs="黑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60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60EFC"/>
    <w:rPr>
      <w:rFonts w:ascii="Calibri" w:eastAsia="宋体" w:hAnsi="Calibri" w:cs="黑体"/>
      <w:sz w:val="18"/>
      <w:szCs w:val="18"/>
    </w:rPr>
  </w:style>
  <w:style w:type="character" w:styleId="af">
    <w:name w:val="page number"/>
    <w:basedOn w:val="a0"/>
    <w:rsid w:val="00AF369F"/>
  </w:style>
  <w:style w:type="paragraph" w:styleId="af0">
    <w:name w:val="Balloon Text"/>
    <w:basedOn w:val="a"/>
    <w:link w:val="af1"/>
    <w:uiPriority w:val="99"/>
    <w:semiHidden/>
    <w:unhideWhenUsed/>
    <w:rsid w:val="00447DF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47DF9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51B-6463-476A-8E6C-4F6DA9A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琳</dc:creator>
  <cp:keywords/>
  <dc:description/>
  <cp:lastModifiedBy>xcb</cp:lastModifiedBy>
  <cp:revision>3</cp:revision>
  <cp:lastPrinted>2020-12-14T03:43:00Z</cp:lastPrinted>
  <dcterms:created xsi:type="dcterms:W3CDTF">2021-01-15T03:21:00Z</dcterms:created>
  <dcterms:modified xsi:type="dcterms:W3CDTF">2021-01-15T03:21:00Z</dcterms:modified>
</cp:coreProperties>
</file>